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43ACEC8A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5C04">
        <w:rPr>
          <w:b/>
          <w:caps/>
          <w:sz w:val="24"/>
          <w:szCs w:val="24"/>
        </w:rPr>
        <w:t>315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815C04">
        <w:rPr>
          <w:b/>
          <w:caps/>
          <w:sz w:val="24"/>
          <w:szCs w:val="24"/>
        </w:rPr>
        <w:t>17 de junh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BB596C0" w14:textId="77777777" w:rsidR="00815C04" w:rsidRDefault="00815C04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A6DC668" w14:textId="0B640C14" w:rsidR="0004652D" w:rsidRDefault="00415E1D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>
        <w:rPr>
          <w:rFonts w:ascii="Times New Roman" w:hAnsi="Times New Roman" w:cs="Times New Roman"/>
          <w:sz w:val="24"/>
          <w:szCs w:val="24"/>
        </w:rPr>
        <w:t>519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815C04">
        <w:rPr>
          <w:rFonts w:ascii="Times New Roman" w:hAnsi="Times New Roman" w:cs="Times New Roman"/>
          <w:sz w:val="24"/>
          <w:szCs w:val="24"/>
        </w:rPr>
        <w:t>24, 25 e 26 de junh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4951295A" w14:textId="77777777" w:rsidR="00815C04" w:rsidRDefault="00815C04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47347681" w:rsidR="00725A42" w:rsidRPr="004F55E5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Start w:id="1" w:name="_Hlk161735428"/>
      <w:bookmarkEnd w:id="0"/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4, 25 e 26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246032" w14:textId="77777777" w:rsidR="004F55E5" w:rsidRPr="0004652D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BA7B0AD" w14:textId="1CFF37A3" w:rsidR="000E2D8F" w:rsidRPr="004F55E5" w:rsidRDefault="00B670D5" w:rsidP="006C7D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7384F34" w14:textId="77777777" w:rsidR="004F55E5" w:rsidRPr="00AE2FE5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371059" w14:textId="75AC45B3" w:rsidR="00AE2FE5" w:rsidRDefault="00AE2FE5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, Dr. Fábio Roberto dos Santos Hortelan e Dra. Karine Gomes Jarcem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do Coren-MS, Chevrolet Onix, placa QAY6F39, no período 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3 a 27 de junh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6464B797" w14:textId="77777777" w:rsidR="004F55E5" w:rsidRPr="004F55E5" w:rsidRDefault="004F55E5" w:rsidP="004F55E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B83F65" w14:textId="77777777" w:rsidR="004F55E5" w:rsidRPr="00AE2FE5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33A704" w14:textId="4318A33F" w:rsidR="000E2D8F" w:rsidRPr="00AE2FE5" w:rsidRDefault="004F55E5" w:rsidP="004F55E5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        O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únior realizará a viagem em carro oficial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58D24334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947E15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A18D5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0CF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6:00Z</cp:lastPrinted>
  <dcterms:created xsi:type="dcterms:W3CDTF">2025-06-17T18:31:00Z</dcterms:created>
  <dcterms:modified xsi:type="dcterms:W3CDTF">2025-07-22T17:36:00Z</dcterms:modified>
</cp:coreProperties>
</file>